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9C318" w14:textId="69835EA8" w:rsidR="00092594" w:rsidRDefault="00092594" w:rsidP="00092594">
      <w:pPr>
        <w:pStyle w:val="Default"/>
        <w:rPr>
          <w:rFonts w:ascii="Arial" w:hAnsi="Arial" w:cs="Arial"/>
          <w:b/>
          <w:bCs/>
          <w:color w:val="auto"/>
          <w:sz w:val="60"/>
          <w:szCs w:val="60"/>
        </w:rPr>
      </w:pPr>
      <w:r>
        <w:rPr>
          <w:rFonts w:ascii="Arial" w:hAnsi="Arial" w:cs="Arial"/>
          <w:b/>
          <w:bCs/>
          <w:color w:val="auto"/>
          <w:sz w:val="60"/>
          <w:szCs w:val="60"/>
        </w:rPr>
        <w:t>Pass Task 3</w:t>
      </w:r>
      <w:r w:rsidR="00A36EF8">
        <w:rPr>
          <w:rFonts w:ascii="Arial" w:hAnsi="Arial" w:cs="Arial"/>
          <w:b/>
          <w:bCs/>
          <w:color w:val="auto"/>
          <w:sz w:val="60"/>
          <w:szCs w:val="60"/>
        </w:rPr>
        <w:t>+7</w:t>
      </w:r>
      <w:r w:rsidR="008B593F">
        <w:rPr>
          <w:rFonts w:ascii="Arial" w:hAnsi="Arial" w:cs="Arial"/>
          <w:b/>
          <w:bCs/>
          <w:color w:val="auto"/>
          <w:sz w:val="60"/>
          <w:szCs w:val="60"/>
        </w:rPr>
        <w:t>+8</w:t>
      </w:r>
      <w:r>
        <w:rPr>
          <w:rFonts w:ascii="Arial" w:hAnsi="Arial" w:cs="Arial"/>
          <w:b/>
          <w:bCs/>
          <w:color w:val="auto"/>
          <w:sz w:val="60"/>
          <w:szCs w:val="60"/>
        </w:rPr>
        <w:t xml:space="preserve"> – Spells</w:t>
      </w:r>
    </w:p>
    <w:p w14:paraId="45FE673B" w14:textId="77777777" w:rsidR="00092594" w:rsidRDefault="00092594" w:rsidP="00092594">
      <w:pPr>
        <w:pStyle w:val="Default"/>
        <w:rPr>
          <w:rFonts w:ascii="Arial" w:hAnsi="Arial" w:cs="Arial"/>
          <w:color w:val="auto"/>
          <w:sz w:val="60"/>
          <w:szCs w:val="60"/>
        </w:rPr>
      </w:pPr>
      <w:r>
        <w:rPr>
          <w:rFonts w:ascii="Arial" w:hAnsi="Arial" w:cs="Arial"/>
          <w:b/>
          <w:bCs/>
          <w:color w:val="auto"/>
          <w:sz w:val="60"/>
          <w:szCs w:val="60"/>
        </w:rPr>
        <w:t xml:space="preserve">(School of magic program) </w:t>
      </w:r>
    </w:p>
    <w:p w14:paraId="4BCB1168" w14:textId="77777777" w:rsidR="00092594" w:rsidRDefault="00092594" w:rsidP="00092594">
      <w:pPr>
        <w:pStyle w:val="Default"/>
        <w:rPr>
          <w:rFonts w:hAnsi="Arial"/>
          <w:color w:val="auto"/>
          <w:sz w:val="60"/>
          <w:szCs w:val="60"/>
        </w:rPr>
      </w:pPr>
      <w:r>
        <w:rPr>
          <w:rFonts w:hAnsi="Arial"/>
          <w:color w:val="auto"/>
          <w:sz w:val="60"/>
          <w:szCs w:val="60"/>
        </w:rPr>
        <w:t xml:space="preserve">Related Learning Outcomes </w:t>
      </w:r>
    </w:p>
    <w:p w14:paraId="55B5ABA6" w14:textId="3586D579" w:rsidR="00EF2273" w:rsidRPr="00EF2273" w:rsidRDefault="00092594" w:rsidP="00092594">
      <w:pPr>
        <w:pStyle w:val="Default"/>
        <w:rPr>
          <w:rFonts w:ascii="Arial" w:hAnsi="Arial" w:cs="Arial" w:hint="eastAsia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1 – Explain the OO Principles </w:t>
      </w:r>
    </w:p>
    <w:p w14:paraId="4C8573B0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exercise demonstrated the use of enumerations </w:t>
      </w:r>
    </w:p>
    <w:p w14:paraId="36B40B91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2 – Use OO Language and Library </w:t>
      </w:r>
    </w:p>
    <w:p w14:paraId="342C9158" w14:textId="78DD523A" w:rsidR="00092594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exercise demonstrated the syntax for c</w:t>
      </w:r>
      <w:r w:rsidR="006E0A85">
        <w:rPr>
          <w:rFonts w:ascii="Arial" w:hAnsi="Arial" w:cs="Arial"/>
          <w:color w:val="auto"/>
          <w:sz w:val="22"/>
          <w:szCs w:val="22"/>
        </w:rPr>
        <w:t>reating and using enumerations, as well as illustrated how to use xml codes do document information on classes, methods, properties</w:t>
      </w:r>
      <w:proofErr w:type="gramStart"/>
      <w:r w:rsidR="006E0A85">
        <w:rPr>
          <w:rFonts w:ascii="Arial" w:hAnsi="Arial" w:cs="Arial"/>
          <w:color w:val="auto"/>
          <w:sz w:val="22"/>
          <w:szCs w:val="22"/>
        </w:rPr>
        <w:t>,…</w:t>
      </w:r>
      <w:proofErr w:type="gramEnd"/>
    </w:p>
    <w:p w14:paraId="2CD0A460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3 – Design, Develop and Test using an IDE </w:t>
      </w:r>
    </w:p>
    <w:p w14:paraId="002E6EAE" w14:textId="330F6264" w:rsidR="006733BC" w:rsidRPr="00092594" w:rsidRDefault="00092594" w:rsidP="00092594">
      <w:pPr>
        <w:pStyle w:val="Default"/>
        <w:rPr>
          <w:rFonts w:ascii="Arial" w:hAnsi="Arial" w:cs="Arial" w:hint="eastAsia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is exercise demonstrated how to create new enumeration files with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Xamari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tudio. </w:t>
      </w:r>
      <w:r w:rsidR="006733BC">
        <w:rPr>
          <w:rFonts w:ascii="Arial" w:hAnsi="Arial" w:cs="Arial" w:hint="eastAsia"/>
          <w:color w:val="auto"/>
          <w:sz w:val="22"/>
          <w:szCs w:val="22"/>
        </w:rPr>
        <w:t>I</w:t>
      </w:r>
      <w:r w:rsidR="006733BC">
        <w:rPr>
          <w:rFonts w:ascii="Arial" w:hAnsi="Arial" w:cs="Arial"/>
          <w:color w:val="auto"/>
          <w:sz w:val="22"/>
          <w:szCs w:val="22"/>
        </w:rPr>
        <w:t xml:space="preserve">t also provides practice for unit testing using </w:t>
      </w:r>
      <w:proofErr w:type="spellStart"/>
      <w:r w:rsidR="006733BC">
        <w:rPr>
          <w:rFonts w:ascii="Arial" w:hAnsi="Arial" w:cs="Arial"/>
          <w:color w:val="auto"/>
          <w:sz w:val="22"/>
          <w:szCs w:val="22"/>
        </w:rPr>
        <w:t>Xamarin</w:t>
      </w:r>
      <w:proofErr w:type="spellEnd"/>
      <w:r w:rsidR="006733BC">
        <w:rPr>
          <w:rFonts w:ascii="Arial" w:hAnsi="Arial" w:cs="Arial"/>
          <w:color w:val="auto"/>
          <w:sz w:val="22"/>
          <w:szCs w:val="22"/>
        </w:rPr>
        <w:t xml:space="preserve"> Studio</w:t>
      </w:r>
      <w:r w:rsidR="006E0A85">
        <w:rPr>
          <w:rFonts w:ascii="Arial" w:hAnsi="Arial" w:cs="Arial"/>
          <w:color w:val="auto"/>
          <w:sz w:val="22"/>
          <w:szCs w:val="22"/>
        </w:rPr>
        <w:t>.</w:t>
      </w:r>
    </w:p>
    <w:p w14:paraId="1472274D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4 – Communicate using UML Diagrams </w:t>
      </w:r>
    </w:p>
    <w:p w14:paraId="7A5A73C2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is exercise introduced a new addition to the UML diagram for illustrating enumerations. </w:t>
      </w:r>
    </w:p>
    <w:p w14:paraId="7B17E1EB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5 – Describe Elements of Good OO Design </w:t>
      </w:r>
    </w:p>
    <w:p w14:paraId="5E42EBBB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Screenshots </w:t>
      </w:r>
    </w:p>
    <w:p w14:paraId="485A4C69" w14:textId="77777777" w:rsidR="00092594" w:rsidRDefault="00092594" w:rsidP="00092594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2"/>
          <w:szCs w:val="22"/>
        </w:rPr>
        <w:t xml:space="preserve">Code running </w:t>
      </w:r>
    </w:p>
    <w:p w14:paraId="4B322C10" w14:textId="18DB5DA8" w:rsidR="00092594" w:rsidRDefault="00092594" w:rsidP="00092594">
      <w:pPr>
        <w:pStyle w:val="Default"/>
        <w:rPr>
          <w:color w:val="auto"/>
        </w:rPr>
      </w:pPr>
      <w:r>
        <w:rPr>
          <w:rFonts w:ascii="Arial" w:hAnsi="Arial" w:cs="Arial"/>
          <w:noProof/>
          <w:color w:val="auto"/>
          <w:sz w:val="23"/>
          <w:szCs w:val="23"/>
        </w:rPr>
        <w:drawing>
          <wp:inline distT="0" distB="0" distL="0" distR="0" wp14:anchorId="77359FA0" wp14:editId="7542A5B1">
            <wp:extent cx="5398770" cy="3498850"/>
            <wp:effectExtent l="0" t="0" r="0" b="6350"/>
            <wp:docPr id="1" name="Picture 1" descr="C:\Users\LinhShin\AppData\Local\Microsoft\Windows\INetCache\Content.Word\Sp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hShin\AppData\Local\Microsoft\Windows\INetCache\Content.Word\Spel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BD19" w14:textId="77777777" w:rsidR="008B593F" w:rsidRDefault="008B593F" w:rsidP="00092594">
      <w:pPr>
        <w:rPr>
          <w:rFonts w:ascii="Arial" w:hAnsi="Arial" w:cs="Arial"/>
          <w:sz w:val="22"/>
          <w:szCs w:val="22"/>
        </w:rPr>
      </w:pPr>
    </w:p>
    <w:p w14:paraId="08C11591" w14:textId="77777777" w:rsidR="008B593F" w:rsidRDefault="008B593F" w:rsidP="00092594">
      <w:pPr>
        <w:rPr>
          <w:rFonts w:ascii="Arial" w:hAnsi="Arial" w:cs="Arial"/>
          <w:sz w:val="22"/>
          <w:szCs w:val="22"/>
        </w:rPr>
      </w:pPr>
    </w:p>
    <w:p w14:paraId="5ED14C6F" w14:textId="6DBCF458" w:rsidR="00092594" w:rsidRDefault="00092594" w:rsidP="000925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of IDE</w:t>
      </w:r>
      <w:r w:rsidR="008B593F">
        <w:rPr>
          <w:rFonts w:ascii="Arial" w:hAnsi="Arial" w:cs="Arial"/>
          <w:sz w:val="22"/>
          <w:szCs w:val="22"/>
        </w:rPr>
        <w:t xml:space="preserve"> for testing:</w:t>
      </w:r>
    </w:p>
    <w:p w14:paraId="7FBF6CC6" w14:textId="3F2E2D0F" w:rsidR="008B593F" w:rsidRDefault="008B593F" w:rsidP="0009259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pict w14:anchorId="0731E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59.2pt">
            <v:imagedata r:id="rId8" o:title="SpellTestingIDE"/>
          </v:shape>
        </w:pict>
      </w:r>
    </w:p>
    <w:p w14:paraId="3E57AAD6" w14:textId="77777777" w:rsidR="001F6A48" w:rsidRDefault="001F6A48" w:rsidP="00092594"/>
    <w:p w14:paraId="4562280C" w14:textId="09E1B71E" w:rsidR="009C3984" w:rsidRDefault="009C3984" w:rsidP="00092594">
      <w:pPr>
        <w:rPr>
          <w:rFonts w:ascii="Arial Unicode MS" w:eastAsia="Arial Unicode MS" w:hAnsi="Arial Unicode MS" w:cs="Arial Unicode MS" w:hint="eastAsia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>Use of xml for documentation</w:t>
      </w:r>
    </w:p>
    <w:p w14:paraId="26DD10FE" w14:textId="1BE8BEE7" w:rsidR="009C3984" w:rsidRPr="009C3984" w:rsidRDefault="009C3984" w:rsidP="00092594">
      <w:pPr>
        <w:rPr>
          <w:rFonts w:ascii="Arial Unicode MS" w:eastAsia="Arial Unicode MS" w:hAnsi="Arial Unicode MS" w:cs="Arial Unicode MS"/>
          <w:sz w:val="22"/>
          <w:szCs w:val="22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sz w:val="22"/>
          <w:szCs w:val="22"/>
        </w:rPr>
        <w:pict w14:anchorId="047D449E">
          <v:shape id="_x0000_i1026" type="#_x0000_t75" style="width:481.45pt;height:259.2pt">
            <v:imagedata r:id="rId9" o:title="DocumentationIDE"/>
          </v:shape>
        </w:pict>
      </w:r>
    </w:p>
    <w:sectPr w:rsidR="009C3984" w:rsidRPr="009C3984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0BB60" w14:textId="77777777" w:rsidR="00D44246" w:rsidRDefault="00D44246">
      <w:r>
        <w:separator/>
      </w:r>
    </w:p>
  </w:endnote>
  <w:endnote w:type="continuationSeparator" w:id="0">
    <w:p w14:paraId="123FC33C" w14:textId="77777777" w:rsidR="00D44246" w:rsidRDefault="00D4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 Unicode MS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06EFF" w14:textId="77777777" w:rsidR="00D44246" w:rsidRDefault="00D44246">
      <w:r>
        <w:separator/>
      </w:r>
    </w:p>
  </w:footnote>
  <w:footnote w:type="continuationSeparator" w:id="0">
    <w:p w14:paraId="29EFA862" w14:textId="77777777" w:rsidR="00D44246" w:rsidRDefault="00D44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92594"/>
    <w:rsid w:val="001F6A48"/>
    <w:rsid w:val="0025686A"/>
    <w:rsid w:val="00273C48"/>
    <w:rsid w:val="002B0BD2"/>
    <w:rsid w:val="0030684C"/>
    <w:rsid w:val="003A50C9"/>
    <w:rsid w:val="00445EA9"/>
    <w:rsid w:val="004C0464"/>
    <w:rsid w:val="004F114D"/>
    <w:rsid w:val="005E42D9"/>
    <w:rsid w:val="006733BC"/>
    <w:rsid w:val="006E0A85"/>
    <w:rsid w:val="00756960"/>
    <w:rsid w:val="008011AF"/>
    <w:rsid w:val="008B593F"/>
    <w:rsid w:val="009453E2"/>
    <w:rsid w:val="009C3984"/>
    <w:rsid w:val="00A36EF8"/>
    <w:rsid w:val="00AC13B5"/>
    <w:rsid w:val="00BE79E9"/>
    <w:rsid w:val="00CD0DCB"/>
    <w:rsid w:val="00D44246"/>
    <w:rsid w:val="00D844AD"/>
    <w:rsid w:val="00E759A2"/>
    <w:rsid w:val="00E831E8"/>
    <w:rsid w:val="00E97E84"/>
    <w:rsid w:val="00E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customStyle="1" w:styleId="Default">
    <w:name w:val="Default"/>
    <w:rsid w:val="000925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bdr w:val="none" w:sz="0" w:space="0" w:color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05BCE-0A9C-4C40-A749-0321644A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5</cp:revision>
  <cp:lastPrinted>2015-08-13T06:27:00Z</cp:lastPrinted>
  <dcterms:created xsi:type="dcterms:W3CDTF">2015-08-13T06:22:00Z</dcterms:created>
  <dcterms:modified xsi:type="dcterms:W3CDTF">2015-08-13T06:33:00Z</dcterms:modified>
</cp:coreProperties>
</file>